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0d967c-bba2-42ba-8131-b5f3b5ff52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430fed8-4816-4d61-8752-f5f413d198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e808628-9908-4983-8ec1-2322970a5b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788d59-783e-47c1-a4bb-47d59741ab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f8e552-65a9-492f-8ba5-0768195fb9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3d4916c-a533-40d9-b8da-1f6d2dad81c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f48cc0-4383-4f2a-a213-b9e25ab553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4ab5d5-3232-4752-8c3a-b8899c52f9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ffcecd-4c0b-407d-949f-b51f395860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d24e2ce-7511-469e-8855-350156aeb7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2218cf-e317-4bf5-8a06-11127962f1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552b8e1-dd53-4812-bf66-d22f7d8386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7f864f-9bda-433f-804f-ce2c9992e53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e128a2b-c9b7-4d60-a2fd-07bb31bc780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a70057-f664-4aea-a61f-4901475bcd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1f4878-e036-46fd-ad27-bf9020eb3f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7845f2-4611-4247-9534-1e6541d04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a03d747-d918-42c0-a297-a074e38d793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61d8a82-705f-44d8-9cd7-621e95bf8da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0b08ae6-d008-49dd-ace0-cdcf202457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0ea872d-3994-46d0-bba7-60f2a6f481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6d73eaf-0384-4266-a21f-662d3a7da47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a3d97bd-3b45-4084-8147-b44866e410c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97f393-1489-43dc-9b31-cbf40a3ef73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10103b5-8b17-479e-8ba9-1c943c04e88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b975a15-a435-4136-911a-99543f67c56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b5d944-07b9-4b9d-a5b7-f02507757d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666940-1eb6-4dd6-928c-5dcbe05421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b20ff3-fa2f-4d1a-8395-6f8c9dc23d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f8e552-65a9-492f-8ba5-0768195fb9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b21a96-a0ff-485d-8516-167a234fdd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2b5e20-08a7-4a5b-848e-07ce38a616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038eeb-3365-480e-9bf8-033e81d2d5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67ba61-91a6-4304-b181-079e195208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16dd11-92eb-45d7-87a7-b9fcbcec9b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0cfd0c-ca3b-490c-8341-20f4fad76ca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def9a9-806b-40ea-bb7b-130cb540ffc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8d3e5fc-40ce-4a07-87f9-fa833d57889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ca0c75b-442e-49ab-8136-0c12f23ec5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6660f8-5349-48a5-9255-58218c509d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739733-b4b8-420d-bfe9-c154c15543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c2580e-f514-40ae-882a-c2c9a523de1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5f2cdd-ac1b-420a-bbea-5f96cc3f29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407045-e9e6-4417-b12f-bffc6476d82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3fe675-8f5d-4023-a210-808badde47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0dcc93-32f8-49c1-82cd-cbdb67e7bfb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f44d6d-1134-4eaf-a6eb-3aea8c3547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a2d09e1-2b2a-4760-bb9a-ecdda283757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10093f-8e11-4c08-afe9-d50ce172b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a7b89b-7c13-4898-bca4-15d88228f1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1bfb3e7-7b75-4d08-b882-25a00f9de1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d10782-a48b-4f58-b6dd-1fd83727e3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c99e91-5d77-4f15-ba09-4bc0eef7a1c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552b8e1-dd53-4812-bf66-d22f7d8386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ae85919-9707-4fc0-ba90-5e9983d281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0c77450-d724-4022-9f30-fcd9fe44f92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3faee3-4705-4fb3-8a6d-7919fa46e0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9e2565-f2ad-49b1-9452-f84decaca2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d1e8ee5-5e79-40c7-b6a1-3dd4a853da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a09c70-fb67-460f-9d9c-9e9d572621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556470-8a56-4a5d-9848-cdf4ba7435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25275d-4d5c-4e3c-9b52-881e1a6a59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1b0337-93f2-4501-b42d-6a4a461874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1b081c-dc87-4c1b-a92f-9e89939572e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d281de-a724-4192-a636-1f06a4d6ea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1532435-d5e9-42d1-9f77-616a81179a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5f4489-131c-4d7f-87e8-ae91a302f2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d2a470-c071-407c-a997-c68dd61857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89f2da7-259f-4cf0-af7e-39c0b559129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a748a5-f221-4738-ac34-68424c951c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cc934ef-6c63-4187-a678-1a7258c557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671807-0a62-4c8b-88bf-9081b0576e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76f709-fd3b-49a1-99ee-dc214a25f4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a748a5-f221-4738-ac34-68424c951c7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f9a34f-f71f-436f-a6a7-2a9176403a7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10ea62-b14d-4441-93a1-2acb4d1f7e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99dbf3-31f2-454b-89c8-448cd28284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62e2cd-2c19-47b6-9082-b0793f09e3e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0ecc91e-41d5-4741-96af-b4c0f5d983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d5fab1-1a00-4efd-9b9b-82212d27e1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4451a3-cb36-4729-b03d-faef1d2e36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66a5e1-b571-4152-b97e-7b1965adda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cff722-9b72-49eb-a457-113892f271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349dbdb-c191-4ba3-adfb-aaefaa3af8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8d3116-5362-412e-a7b3-554991cf3d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65d21f-c3a5-4eb4-9a77-1c73ca6da79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8d4b6c-6df7-41c5-b067-59a372a772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64ed8f-40da-487a-9850-3ef43c2927e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8e7c79-2d84-4d93-9653-b9690898dd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65987b9-4911-4f5e-b3ec-454e917377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59095e-7aea-4d1c-a38c-964ef7083f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1f13a5-77da-4357-bb2f-fdaf64dc374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4baabd-9f69-48bb-bd2c-0f87942b68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6594e7-dbb8-46ef-91a6-cee959cee43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e9d926-2923-48e6-a0af-afc3f65a506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1e2d760-f32b-43e0-8959-2650530963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51a789-64d9-4f87-bc7c-fc9329333f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d59d08-c76b-4618-8dd8-b946597328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bbd972d-dfa1-4e81-8d85-7a393eb756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f088f3-9fe9-49aa-93cf-a0262bdff44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923a666-4015-4b55-935b-076c317822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1d9b81-8372-4393-89b3-9311110848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1ac3fd-41c6-4ff8-ac18-dce86af0a2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45510d-b2f3-4b46-b610-65fa55c4aa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76940c-58d7-451c-b363-f5ca425ea5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8773fec-2846-404a-b5e7-ca9abab859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4f22f1-e951-477a-b846-e1879579c7f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891f51-a5e9-430e-a0b2-6fc1a7428b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f8e552-65a9-492f-8ba5-0768195fb9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c7f17f7-5d7f-48ff-af97-209add35f3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90e3c6-e1bc-4d3c-9315-e2b6f50ad1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7bad623-7ce5-40b7-aa8e-747bc40052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7f1c594-3111-4d7a-9a46-dd8d896da95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05b539-a2f8-40dc-84c0-f6ffd694a2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4a8faf-f3af-48a0-a192-19dd96214ab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ae82509-bae6-465e-bc0e-2f0e5ccce59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6a57dc-751d-4fa9-b383-ea20e082f1d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aeca45-9232-4905-a5a0-03cfdf6dde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552b8e1-dd53-4812-bf66-d22f7d83865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e579b5-2aff-4794-9952-4debcd9f03e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10093f-8e11-4c08-afe9-d50ce172b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5f4489-131c-4d7f-87e8-ae91a302f20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0c5b909-f3ad-4cf4-99cf-3601c5db2ab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3e93877-05f1-48fe-bb71-6647704cb17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9debe5-b726-4380-bcf3-093ea36f421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679123-91ee-4f57-8426-ad9c3312f16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421345a-4867-4a3e-9cf7-b44d6d7c61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ca7477a-a43d-466a-af2a-19a0dc0adbc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888f46-222a-4ab0-bd0b-36ce36a3975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422b21-48c1-4354-a3d3-8fe1970550d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d7e75f-94fa-4209-bca0-050d5a38d7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646d36-509c-4587-8065-ddaf6777e89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421345a-4867-4a3e-9cf7-b44d6d7c61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5d69f6-c545-4817-8557-86c4823283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b03732-6551-41ac-b2eb-5f74415431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0af8b0-18e4-4759-a734-5812b2fba26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8b0f5a-a19c-41fe-8c88-180ed727a19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37fe91-e0e0-4ea5-b206-ebe7af61cd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c3d80fe-b5b6-46ad-823e-a775313f3c3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cf22cff-5610-46bf-b098-913941c72d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33d331-7a13-4762-bb3c-5a2d96b57f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6e90d5-a714-4e4b-8f55-c7c64dc65f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10093f-8e11-4c08-afe9-d50ce172b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b78b03-dbeb-4dc7-b8bb-5ef9e61f6c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357a70-a0a2-4c7c-bc5c-920477fa8b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afc0c8-4f52-48fd-b260-e0ff589b62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71a6f5-4d6c-47a0-8cd2-5a748ba820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c57123-0388-475f-9f72-647ef5beec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4b263b1-2407-4c2d-b3d0-f16633a086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05739cb-48d6-43d9-8251-90233cb0dc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bda0e9-6090-492a-b348-29742b4fc2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735925-9f68-48c1-ba33-56219474b3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038baaf-2630-4218-b0e8-d8521bdeac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fa24260-8a6c-4573-9571-09f9e65cfc9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357a70-a0a2-4c7c-bc5c-920477fa8b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def24d-305e-40cb-b6ee-8ab81cd4a4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2535e4-f451-44f2-a627-c0f8798a47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58a0717-5eff-49b5-9d78-0ba6c86adf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7175e1-7772-43ba-af40-38c077e78a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9668cd7-050c-408f-bb69-c4dbb5f7e9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3bcacc-cb2f-4889-a2e6-f91a89682f4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92450f-6663-416c-9b7a-50cd0f90950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5f5db93-2dfa-4c23-9046-f832fe88e0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292556-7b3d-44ae-9141-07b52fb146e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243ece-0489-4e7f-af47-c5fc968ad48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e47cfea-7ffa-4921-8207-80a4e396ee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f79d41-1663-4c23-8bf1-74d153fa42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00f5f1-d05f-4f12-8ef5-171e684be1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4689707-9d34-4551-974e-ab10c5fc3fa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563ccda-efb8-4aa0-a559-bc8c4d98dc8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460238-c969-4dbe-a626-db8e37a879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c8a5ba-269d-49e0-afa7-fc76650a0a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978ad37-510b-4eca-81ef-48bef7dcb7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bf4074-057a-4ee0-9059-c2a4681bff1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fa6558-d8bc-40e6-a16f-c0cc2f3367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701fbf-9e2e-4780-838c-49679b16afc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898373-57c8-442e-b757-2c011e9878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0d84fb-94e8-484c-872c-6e61b9ac90d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a5e54cd-c562-4d02-b631-04fde1aca7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8fc665e-9b27-4654-b4df-07c0d446588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6a34b3-6e2c-4efe-a6e4-b03ceefad9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02040d-ddbf-42be-a525-d4c83faeea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e03ad5-1ceb-41be-84d2-25b964f345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dea188-fc2a-44b9-b1c7-1a2a0e8c8c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6debd4-9361-4331-88a9-6cea2c58e2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7845f2-4611-4247-9534-1e6541d04f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34c070-a9c7-4658-974e-3f1f86d3e7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ddcc10-2f77-438a-b864-6e96f53f5e1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879c37-1ef8-4271-b79c-8362494eb27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65f04f-da96-47b2-8995-e14f2e5bc6b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8ad1589-660e-4db1-a558-589aba5c09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cea2706-9756-45b5-8eb7-91212343090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9478de-6478-47e0-8544-8dd22f496d9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3cf56b-8ec4-4681-9321-e1eb2c095b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57eb1a-aa4d-41b4-8630-4619caa75a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9394d4-2ca0-438a-b675-6478370d85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fc42c0-c841-4d11-a3bd-286eaee483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ff9fcc-c176-41c1-96ab-e2ad928574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ac6a779-fc0c-49cd-8296-a6fdb673a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a2ecf7c-0bd1-4004-a90b-4bd1d1f417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afcd3c-617f-4a1a-a977-db31edc4dc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29f9f93-5229-4d45-87bd-aad239db71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04d5c5-3997-4bc2-841d-180ccbf98c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d2651d-ca85-45d0-b32a-4d00b01a4c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0a51bc-d7a7-49b6-baf6-71d523fd98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962a3e-176d-4c53-a652-85fc4c57d6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0482ba-1658-44a7-b7d8-e2f01f51992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df11be-aaf2-41c8-922e-60c0a8568c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392dc4a-5dc0-43f5-b723-10c3b2ce18f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6e8dc1-30fb-4fd3-af95-b9204f27c4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ef6fb8-0b5b-4c08-be9e-807d272886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984106-24d0-4154-8948-49df1fe5db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ff9fcc-c176-41c1-96ab-e2ad928574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ac6a779-fc0c-49cd-8296-a6fdb673a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33d754-f791-41e7-bfc9-53a1195e60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a3a0a43-979d-45f2-8d5c-fb734a4e87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e39ed5-aa7d-491c-8802-02675934dfb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d93e24-45aa-49ba-9960-61c50c3383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d094d5-fc38-4a0d-9d5e-611a7993a7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9a81c6-45f8-428b-ae15-18d982da0d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dcb0fb-0a1f-45e0-940c-c017ab009a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ac7602-e619-4e87-82b5-d8ee87cddca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3faee3-4705-4fb3-8a6d-7919fa46e0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aa338a-f8b7-4d8c-a5aa-ef63dcf264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10093f-8e11-4c08-afe9-d50ce172be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a2e7a3-92fa-48da-85df-f1af01a04e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02f9a2-e7e0-496e-9e1d-efbbbbc557b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